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54174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sdtEndPr>
      <w:sdtContent>
        <w:p w14:paraId="4081A281" w14:textId="5399DCD8" w:rsidR="00B12227" w:rsidRDefault="00B12227">
          <w:pPr>
            <w:pStyle w:val="Overskrift"/>
          </w:pPr>
          <w:r>
            <w:t>Indhold</w:t>
          </w:r>
        </w:p>
        <w:p w14:paraId="33714D20" w14:textId="078AA99B" w:rsidR="00051BF4" w:rsidRDefault="00B1222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6663" w:history="1">
            <w:r w:rsidR="00051BF4" w:rsidRPr="00274934">
              <w:rPr>
                <w:rStyle w:val="Hyperlink"/>
                <w:noProof/>
              </w:rPr>
              <w:t>5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3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2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1CA888AA" w14:textId="75B28F1A" w:rsidR="00051BF4" w:rsidRDefault="00051BF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4" w:history="1">
            <w:r w:rsidRPr="00274934">
              <w:rPr>
                <w:rStyle w:val="Hyperlink"/>
                <w:noProof/>
              </w:rPr>
              <w:t>8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928A" w14:textId="641728D4" w:rsidR="00051BF4" w:rsidRDefault="00051BF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5" w:history="1">
            <w:r w:rsidRPr="00274934">
              <w:rPr>
                <w:rStyle w:val="Hyperlink"/>
                <w:noProof/>
              </w:rPr>
              <w:t>16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57521" w14:textId="309A162A" w:rsidR="00051BF4" w:rsidRDefault="00051BF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6" w:history="1">
            <w:r w:rsidRPr="00274934">
              <w:rPr>
                <w:rStyle w:val="Hyperlink"/>
                <w:noProof/>
              </w:rPr>
              <w:t>19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20EC" w14:textId="1CF37B43" w:rsidR="00051BF4" w:rsidRDefault="00051BF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7" w:history="1">
            <w:r w:rsidRPr="00274934">
              <w:rPr>
                <w:rStyle w:val="Hyperlink"/>
                <w:noProof/>
              </w:rPr>
              <w:t>10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ABE7A" w14:textId="133A6998" w:rsidR="00051BF4" w:rsidRDefault="00051BF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8" w:history="1">
            <w:r w:rsidRPr="00274934">
              <w:rPr>
                <w:rStyle w:val="Hyperlink"/>
                <w:noProof/>
              </w:rPr>
              <w:t>17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FF66" w14:textId="6615BF02" w:rsidR="00051BF4" w:rsidRDefault="00051BF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9" w:history="1">
            <w:r w:rsidRPr="00274934">
              <w:rPr>
                <w:rStyle w:val="Hyperlink"/>
                <w:noProof/>
              </w:rPr>
              <w:t>24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C4EC" w14:textId="36CAA007" w:rsidR="00051BF4" w:rsidRDefault="00051BF4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70" w:history="1">
            <w:r w:rsidRPr="00274934">
              <w:rPr>
                <w:rStyle w:val="Hyperlink"/>
                <w:noProof/>
              </w:rPr>
              <w:t>7/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2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F36C" w14:textId="345A558C" w:rsidR="00B12227" w:rsidRDefault="00B12227">
          <w:r>
            <w:rPr>
              <w:b/>
              <w:bCs/>
            </w:rPr>
            <w:fldChar w:fldCharType="end"/>
          </w:r>
        </w:p>
      </w:sdtContent>
    </w:sdt>
    <w:p w14:paraId="799C5808" w14:textId="3118A4E2" w:rsidR="00B12227" w:rsidRDefault="00B12227">
      <w:r>
        <w:br w:type="page"/>
      </w:r>
    </w:p>
    <w:p w14:paraId="197A431A" w14:textId="6173B8C8" w:rsidR="00B12227" w:rsidRDefault="00B12227" w:rsidP="00B12227">
      <w:pPr>
        <w:pStyle w:val="Overskrift1"/>
      </w:pPr>
      <w:bookmarkStart w:id="0" w:name="_Toc68726663"/>
      <w:r>
        <w:lastRenderedPageBreak/>
        <w:t>5/2</w:t>
      </w:r>
      <w:bookmarkEnd w:id="0"/>
    </w:p>
    <w:p w14:paraId="3118E38B" w14:textId="77777777" w:rsidR="00B12227" w:rsidRDefault="00B12227">
      <w:r>
        <w:t>Pænt goddag – klar til samarbejde = ja</w:t>
      </w:r>
    </w:p>
    <w:p w14:paraId="2F84B762" w14:textId="6F51CB0C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Hvad skal vi lave? Projektidé udarbejdes – Alle </w:t>
      </w:r>
      <w:proofErr w:type="spellStart"/>
      <w:r>
        <w:t>brainstormer</w:t>
      </w:r>
      <w:proofErr w:type="spellEnd"/>
      <w:r>
        <w:t xml:space="preserve"> til mandag</w:t>
      </w:r>
      <w:r>
        <w:br w:type="page"/>
      </w:r>
    </w:p>
    <w:p w14:paraId="5CC3DFF6" w14:textId="37AD4CD9" w:rsidR="007C4365" w:rsidRDefault="00B12227" w:rsidP="00B12227">
      <w:pPr>
        <w:pStyle w:val="Overskrift1"/>
      </w:pPr>
      <w:bookmarkStart w:id="1" w:name="_Toc68726664"/>
      <w:r>
        <w:lastRenderedPageBreak/>
        <w:t>8/2</w:t>
      </w:r>
      <w:bookmarkEnd w:id="1"/>
    </w:p>
    <w:p w14:paraId="0E6A047D" w14:textId="73C474AD" w:rsidR="00B12227" w:rsidRDefault="00B12227" w:rsidP="00B12227">
      <w:r>
        <w:t xml:space="preserve">Opsamling på projekt – vi fastlægger os på projekt </w:t>
      </w:r>
    </w:p>
    <w:p w14:paraId="52BD15FF" w14:textId="1855576B" w:rsidR="00B12227" w:rsidRDefault="00B12227" w:rsidP="00B12227">
      <w:r>
        <w:t>Rig idé osv. udarbejdes og sendes ind</w:t>
      </w:r>
    </w:p>
    <w:p w14:paraId="1D076476" w14:textId="77777777" w:rsidR="00B12227" w:rsidRPr="00B12227" w:rsidRDefault="00B12227" w:rsidP="00B12227"/>
    <w:p w14:paraId="6CBC8D40" w14:textId="77777777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C542E" w14:textId="30CABCDF" w:rsidR="007C4365" w:rsidRDefault="007C4365" w:rsidP="009A5EF0">
      <w:pPr>
        <w:pStyle w:val="Overskrift1"/>
      </w:pPr>
      <w:bookmarkStart w:id="2" w:name="_Toc68726665"/>
      <w:r>
        <w:lastRenderedPageBreak/>
        <w:t>16/2</w:t>
      </w:r>
      <w:bookmarkEnd w:id="2"/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>Snak om værktøjer (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i stedet for </w:t>
      </w:r>
      <w:proofErr w:type="spellStart"/>
      <w:r>
        <w:t>Trello</w:t>
      </w:r>
      <w:proofErr w:type="spellEnd"/>
      <w:r>
        <w:t>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Vi kører cc på mailkorrespondance, så Adam ikke skal skrive på </w:t>
      </w:r>
      <w:proofErr w:type="spellStart"/>
      <w:r>
        <w:t>messenger</w:t>
      </w:r>
      <w:proofErr w:type="spellEnd"/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 xml:space="preserve">Spørgsmålsliste udarbejdes til Product </w:t>
      </w:r>
      <w:proofErr w:type="spellStart"/>
      <w:r w:rsidRPr="00762B70">
        <w:rPr>
          <w:b/>
          <w:bCs/>
        </w:rPr>
        <w:t>Owner</w:t>
      </w:r>
      <w:proofErr w:type="spellEnd"/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 xml:space="preserve">s i 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med kravspecifikation</w:t>
      </w:r>
    </w:p>
    <w:p w14:paraId="76A16FED" w14:textId="1B674954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  <w:r w:rsidR="00B12227">
        <w:rPr>
          <w:b/>
          <w:bCs/>
          <w:u w:val="single"/>
        </w:rPr>
        <w:t xml:space="preserve"> som er fredag 19/2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 xml:space="preserve">Én sætter hele mappestrukturen op i </w:t>
      </w:r>
      <w:proofErr w:type="spellStart"/>
      <w:r>
        <w:t>overleaf</w:t>
      </w:r>
      <w:proofErr w:type="spellEnd"/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52EC8CB9" w:rsidR="007C4365" w:rsidRDefault="00B12227" w:rsidP="00B12227">
      <w:pPr>
        <w:pStyle w:val="Overskrift1"/>
      </w:pPr>
      <w:bookmarkStart w:id="3" w:name="_Toc68726666"/>
      <w:r>
        <w:t>19/2</w:t>
      </w:r>
      <w:bookmarkEnd w:id="3"/>
    </w:p>
    <w:p w14:paraId="57DF861F" w14:textId="20D2159A" w:rsidR="008C4780" w:rsidRDefault="008C4780" w:rsidP="008C4780">
      <w:r>
        <w:t>Vejledermøde:</w:t>
      </w:r>
    </w:p>
    <w:p w14:paraId="36938ABD" w14:textId="0134DFF3" w:rsidR="008C4780" w:rsidRPr="008C4780" w:rsidRDefault="008C4780" w:rsidP="008C4780">
      <w:r>
        <w:t>Referat:</w:t>
      </w:r>
    </w:p>
    <w:p w14:paraId="4BE42491" w14:textId="74955B07" w:rsidR="007C4365" w:rsidRDefault="008C4780" w:rsidP="008C4780">
      <w:pPr>
        <w:pStyle w:val="Listeafsnit"/>
        <w:numPr>
          <w:ilvl w:val="0"/>
          <w:numId w:val="5"/>
        </w:numPr>
      </w:pPr>
      <w:r>
        <w:t>John synes det er et fedt projekt med masere af potentiale.</w:t>
      </w:r>
    </w:p>
    <w:p w14:paraId="35A7F3D3" w14:textId="4A9F9843" w:rsidR="008C4780" w:rsidRDefault="008C4780" w:rsidP="008C4780">
      <w:pPr>
        <w:pStyle w:val="Listeafsnit"/>
        <w:numPr>
          <w:ilvl w:val="0"/>
          <w:numId w:val="5"/>
        </w:numPr>
      </w:pPr>
      <w:r>
        <w:t>Bæredygtighed og mere fokus på fagene.</w:t>
      </w:r>
    </w:p>
    <w:p w14:paraId="67A12D1C" w14:textId="3A5A99E1" w:rsidR="008C4780" w:rsidRDefault="008C4780" w:rsidP="008C4780">
      <w:pPr>
        <w:pStyle w:val="Listeafsnit"/>
        <w:numPr>
          <w:ilvl w:val="0"/>
          <w:numId w:val="5"/>
        </w:numPr>
      </w:pPr>
      <w:r>
        <w:t>Vi kigger på kravene som indtil videre er opstillet</w:t>
      </w:r>
    </w:p>
    <w:p w14:paraId="40CE30FE" w14:textId="5B23ADDC" w:rsidR="008C4780" w:rsidRDefault="008C4780" w:rsidP="008C4780">
      <w:pPr>
        <w:pStyle w:val="Listeafsnit"/>
        <w:numPr>
          <w:ilvl w:val="1"/>
          <w:numId w:val="5"/>
        </w:numPr>
      </w:pPr>
      <w:r>
        <w:t>Punkt 2-7 er meget ens, og input fra Josefine kræves for enhederne</w:t>
      </w:r>
    </w:p>
    <w:p w14:paraId="02D1B15C" w14:textId="443E218C" w:rsidR="008C4780" w:rsidRDefault="008C4780" w:rsidP="008C4780">
      <w:pPr>
        <w:pStyle w:val="Listeafsnit"/>
        <w:numPr>
          <w:ilvl w:val="1"/>
          <w:numId w:val="5"/>
        </w:numPr>
      </w:pPr>
      <w:r>
        <w:t>Hvor stor må elektronikken være?</w:t>
      </w:r>
    </w:p>
    <w:p w14:paraId="1E99E1CF" w14:textId="5414C70D" w:rsidR="008C4780" w:rsidRDefault="008C4780" w:rsidP="008C4780">
      <w:pPr>
        <w:pStyle w:val="Listeafsnit"/>
        <w:numPr>
          <w:ilvl w:val="1"/>
          <w:numId w:val="5"/>
        </w:numPr>
      </w:pPr>
      <w:r>
        <w:t>Hvor meget må den veje?</w:t>
      </w:r>
    </w:p>
    <w:p w14:paraId="3C251637" w14:textId="57E308F0" w:rsidR="008C4780" w:rsidRDefault="008C4780" w:rsidP="008C4780">
      <w:pPr>
        <w:pStyle w:val="Listeafsnit"/>
        <w:numPr>
          <w:ilvl w:val="1"/>
          <w:numId w:val="5"/>
        </w:numPr>
      </w:pPr>
      <w:r>
        <w:t>Har biologi allerede sensorer, som vi blot kan interface med?</w:t>
      </w:r>
    </w:p>
    <w:p w14:paraId="2C90B0A2" w14:textId="0896462F" w:rsidR="008C4780" w:rsidRDefault="008C4780" w:rsidP="008C4780">
      <w:pPr>
        <w:pStyle w:val="Listeafsnit"/>
        <w:numPr>
          <w:ilvl w:val="2"/>
          <w:numId w:val="5"/>
        </w:numPr>
      </w:pPr>
      <w:proofErr w:type="spellStart"/>
      <w:r>
        <w:t>Lower</w:t>
      </w:r>
      <w:proofErr w:type="spellEnd"/>
      <w:r>
        <w:t xml:space="preserve"> </w:t>
      </w:r>
      <w:proofErr w:type="spellStart"/>
      <w:r>
        <w:t>cost</w:t>
      </w:r>
      <w:proofErr w:type="spellEnd"/>
      <w:r>
        <w:t>!</w:t>
      </w:r>
    </w:p>
    <w:p w14:paraId="080F3086" w14:textId="7F64DBF6" w:rsidR="008C4780" w:rsidRDefault="008C4780" w:rsidP="008C4780">
      <w:pPr>
        <w:pStyle w:val="Listeafsnit"/>
        <w:numPr>
          <w:ilvl w:val="0"/>
          <w:numId w:val="5"/>
        </w:numPr>
      </w:pPr>
      <w:r>
        <w:t xml:space="preserve">Mere kød på hjemmeside – flere krav til hjemmesiden </w:t>
      </w:r>
    </w:p>
    <w:p w14:paraId="5B5758B6" w14:textId="20888617" w:rsidR="008C4780" w:rsidRDefault="008C4780" w:rsidP="008C4780">
      <w:pPr>
        <w:pStyle w:val="Listeafsnit"/>
        <w:numPr>
          <w:ilvl w:val="1"/>
          <w:numId w:val="5"/>
        </w:numPr>
      </w:pPr>
      <w:r>
        <w:t>Noget med hjemmesidens grafik</w:t>
      </w:r>
    </w:p>
    <w:p w14:paraId="308CF207" w14:textId="32CC396B" w:rsidR="008C4780" w:rsidRDefault="008C4780" w:rsidP="008C4780">
      <w:pPr>
        <w:pStyle w:val="Listeafsnit"/>
        <w:numPr>
          <w:ilvl w:val="1"/>
          <w:numId w:val="5"/>
        </w:numPr>
      </w:pPr>
      <w:r>
        <w:t>Interface</w:t>
      </w:r>
    </w:p>
    <w:p w14:paraId="5FC386C6" w14:textId="75970955" w:rsidR="008C4780" w:rsidRDefault="008C4780" w:rsidP="008C4780">
      <w:pPr>
        <w:pStyle w:val="Listeafsnit"/>
        <w:numPr>
          <w:ilvl w:val="1"/>
          <w:numId w:val="5"/>
        </w:numPr>
      </w:pPr>
      <w:r>
        <w:t xml:space="preserve">Baggrund for </w:t>
      </w:r>
      <w:proofErr w:type="spellStart"/>
      <w:r>
        <w:t>use</w:t>
      </w:r>
      <w:proofErr w:type="spellEnd"/>
      <w:r>
        <w:t xml:space="preserve"> cases</w:t>
      </w:r>
    </w:p>
    <w:p w14:paraId="3E4DF7BE" w14:textId="0C3C11E6" w:rsidR="008C4780" w:rsidRDefault="008C4780" w:rsidP="008C4780">
      <w:pPr>
        <w:pStyle w:val="Listeafsnit"/>
        <w:numPr>
          <w:ilvl w:val="2"/>
          <w:numId w:val="5"/>
        </w:numPr>
      </w:pPr>
      <w:r>
        <w:lastRenderedPageBreak/>
        <w:t>Mac – COCO -læg grafisk billede fast – funktionalitet kommer derefter</w:t>
      </w:r>
    </w:p>
    <w:p w14:paraId="518B57C1" w14:textId="021A0479" w:rsidR="008C4780" w:rsidRDefault="008C4780" w:rsidP="008C4780">
      <w:pPr>
        <w:pStyle w:val="Listeafsnit"/>
        <w:numPr>
          <w:ilvl w:val="1"/>
          <w:numId w:val="5"/>
        </w:numPr>
      </w:pPr>
      <w:r>
        <w:t>En form for wireframe af hjemmesiden!</w:t>
      </w:r>
    </w:p>
    <w:p w14:paraId="3B2A3AF9" w14:textId="314BF7C7" w:rsidR="008C4780" w:rsidRDefault="00C57DF3" w:rsidP="008C4780">
      <w:pPr>
        <w:pStyle w:val="Listeafsnit"/>
        <w:numPr>
          <w:ilvl w:val="0"/>
          <w:numId w:val="5"/>
        </w:numPr>
      </w:pPr>
      <w:r>
        <w:t>Sensorkasserne kan beskrives meget:</w:t>
      </w:r>
    </w:p>
    <w:p w14:paraId="3029D2CC" w14:textId="45A8E034" w:rsidR="00C57DF3" w:rsidRDefault="00C57DF3" w:rsidP="00C57DF3">
      <w:pPr>
        <w:pStyle w:val="Listeafsnit"/>
        <w:numPr>
          <w:ilvl w:val="1"/>
          <w:numId w:val="5"/>
        </w:numPr>
      </w:pPr>
      <w:r>
        <w:t>Batteridreven?</w:t>
      </w:r>
    </w:p>
    <w:p w14:paraId="7AAE0B8B" w14:textId="2048DCB6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LED for normalmode vs. </w:t>
      </w:r>
      <w:proofErr w:type="spellStart"/>
      <w:r>
        <w:t>Xx</w:t>
      </w:r>
      <w:proofErr w:type="spellEnd"/>
    </w:p>
    <w:p w14:paraId="08DE074C" w14:textId="57AC7E9D" w:rsidR="00C57DF3" w:rsidRDefault="00C57DF3" w:rsidP="00C57DF3">
      <w:pPr>
        <w:pStyle w:val="Listeafsnit"/>
        <w:numPr>
          <w:ilvl w:val="1"/>
          <w:numId w:val="5"/>
        </w:numPr>
      </w:pPr>
      <w:proofErr w:type="spellStart"/>
      <w:r>
        <w:t>Resetknap</w:t>
      </w:r>
      <w:proofErr w:type="spellEnd"/>
      <w:r>
        <w:t>?</w:t>
      </w:r>
    </w:p>
    <w:p w14:paraId="0F823E1B" w14:textId="0024F720" w:rsidR="00C57DF3" w:rsidRDefault="00C57DF3" w:rsidP="00C57DF3">
      <w:pPr>
        <w:pStyle w:val="Listeafsnit"/>
        <w:numPr>
          <w:ilvl w:val="1"/>
          <w:numId w:val="5"/>
        </w:numPr>
      </w:pPr>
      <w:r>
        <w:t>Interface?</w:t>
      </w:r>
    </w:p>
    <w:p w14:paraId="30B98737" w14:textId="5CB125A5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Skal man kunne </w:t>
      </w:r>
      <w:proofErr w:type="spellStart"/>
      <w:r>
        <w:t>omprogrammere</w:t>
      </w:r>
      <w:proofErr w:type="spellEnd"/>
      <w:r>
        <w:t xml:space="preserve"> kassen?</w:t>
      </w:r>
    </w:p>
    <w:p w14:paraId="12FE1B69" w14:textId="6460BF6A" w:rsidR="00C57DF3" w:rsidRDefault="00C57DF3" w:rsidP="00C57DF3">
      <w:pPr>
        <w:pStyle w:val="Listeafsnit"/>
        <w:numPr>
          <w:ilvl w:val="0"/>
          <w:numId w:val="5"/>
        </w:numPr>
      </w:pPr>
      <w:r>
        <w:t>EMC</w:t>
      </w:r>
    </w:p>
    <w:p w14:paraId="6E9C2FE7" w14:textId="6C17E63D" w:rsidR="00C57DF3" w:rsidRDefault="00C57DF3" w:rsidP="00C57DF3">
      <w:pPr>
        <w:pStyle w:val="Listeafsnit"/>
        <w:numPr>
          <w:ilvl w:val="1"/>
          <w:numId w:val="5"/>
        </w:numPr>
      </w:pPr>
      <w:r>
        <w:t>Bare henvise til EMC direktiver – i design og implementering kan EMC så undersøges</w:t>
      </w:r>
    </w:p>
    <w:p w14:paraId="6BE8B342" w14:textId="676D7814" w:rsidR="00C57DF3" w:rsidRDefault="00C57DF3" w:rsidP="00C57DF3">
      <w:pPr>
        <w:pStyle w:val="Listeafsnit"/>
        <w:numPr>
          <w:ilvl w:val="1"/>
          <w:numId w:val="5"/>
        </w:numPr>
      </w:pPr>
      <w:r>
        <w:t>Test af 1-2 af de EMC-krav fra direktivet.</w:t>
      </w:r>
    </w:p>
    <w:p w14:paraId="1B84B8E8" w14:textId="77D29A79" w:rsidR="00C57DF3" w:rsidRDefault="00C57DF3" w:rsidP="00C57DF3">
      <w:pPr>
        <w:pStyle w:val="Listeafsnit"/>
        <w:numPr>
          <w:ilvl w:val="0"/>
          <w:numId w:val="5"/>
        </w:numPr>
      </w:pPr>
      <w:r>
        <w:t>John kan godt lide Simons plan!</w:t>
      </w:r>
    </w:p>
    <w:p w14:paraId="657CFBF5" w14:textId="71A606E6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Elastikplan, så den kan ændres med 1-2 uger, men ser </w:t>
      </w:r>
      <w:proofErr w:type="spellStart"/>
      <w:proofErr w:type="gramStart"/>
      <w:r>
        <w:t>mega</w:t>
      </w:r>
      <w:proofErr w:type="spellEnd"/>
      <w:r>
        <w:t xml:space="preserve"> godt</w:t>
      </w:r>
      <w:proofErr w:type="gramEnd"/>
      <w:r>
        <w:t xml:space="preserve"> ud!</w:t>
      </w:r>
    </w:p>
    <w:p w14:paraId="0E48ADCD" w14:textId="77777777" w:rsidR="007C4365" w:rsidRDefault="007C4365" w:rsidP="007C4365"/>
    <w:p w14:paraId="589F1856" w14:textId="7263F828" w:rsidR="006A58C3" w:rsidRDefault="006A58C3" w:rsidP="006A58C3">
      <w:pPr>
        <w:pStyle w:val="Overskrift1"/>
      </w:pPr>
      <w:bookmarkStart w:id="4" w:name="_Toc68726667"/>
      <w:r>
        <w:t>10/3</w:t>
      </w:r>
      <w:bookmarkEnd w:id="4"/>
    </w:p>
    <w:p w14:paraId="67500F03" w14:textId="77777777" w:rsidR="006A58C3" w:rsidRDefault="006A58C3" w:rsidP="006A58C3">
      <w:r>
        <w:t>Vejledermøde:</w:t>
      </w:r>
    </w:p>
    <w:p w14:paraId="055CE4DF" w14:textId="653B3DBF" w:rsidR="006A58C3" w:rsidRDefault="006A58C3" w:rsidP="006A58C3">
      <w:r>
        <w:t>Referat:</w:t>
      </w:r>
    </w:p>
    <w:p w14:paraId="2CBCC272" w14:textId="77777777" w:rsidR="006A58C3" w:rsidRPr="008C4780" w:rsidRDefault="006A58C3" w:rsidP="006A58C3"/>
    <w:p w14:paraId="11C7814B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IGNALBESKRIVELSE:</w:t>
      </w:r>
    </w:p>
    <w:p w14:paraId="2DB7E7A6" w14:textId="77777777" w:rsidR="006A58C3" w:rsidRDefault="006A58C3" w:rsidP="006A58C3">
      <w:pPr>
        <w:numPr>
          <w:ilvl w:val="0"/>
          <w:numId w:val="6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kke nødvendigvis stiktypen i signalbeskrivelsen</w:t>
      </w:r>
    </w:p>
    <w:p w14:paraId="033E9723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38C64D" w14:textId="77777777" w:rsidR="006A58C3" w:rsidRDefault="006A58C3" w:rsidP="006A58C3">
      <w:pPr>
        <w:numPr>
          <w:ilvl w:val="0"/>
          <w:numId w:val="7"/>
        </w:numPr>
        <w:ind w:left="23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rs god signalbeskrivelse siger John</w:t>
      </w:r>
    </w:p>
    <w:p w14:paraId="041C2E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2BDE6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002B33" w14:textId="77777777" w:rsidR="006A58C3" w:rsidRDefault="006A58C3" w:rsidP="006A58C3">
      <w:pPr>
        <w:numPr>
          <w:ilvl w:val="0"/>
          <w:numId w:val="8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dst når alle er enige om hvad der er valgt (generelt).</w:t>
      </w:r>
    </w:p>
    <w:p w14:paraId="5F86213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7B40A3A" w14:textId="77777777" w:rsidR="006A58C3" w:rsidRDefault="006A58C3" w:rsidP="006A58C3">
      <w:pPr>
        <w:numPr>
          <w:ilvl w:val="0"/>
          <w:numId w:val="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Husk der skal defineres en protokol" (lægge brødkrummer når man får en god ide i gennemgang med gruppen) - "\TBD"</w:t>
      </w:r>
    </w:p>
    <w:p w14:paraId="10F91A1B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6B38C7" w14:textId="77777777" w:rsidR="006A58C3" w:rsidRDefault="006A58C3" w:rsidP="006A58C3">
      <w:pPr>
        <w:numPr>
          <w:ilvl w:val="0"/>
          <w:numId w:val="1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res bedste bud ift. Protokol og så diskutere hvad vi endeligt vælger</w:t>
      </w:r>
    </w:p>
    <w:p w14:paraId="0F6E02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5981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C08E4E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200B32" w14:textId="607C6521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NS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C5A543C" w14:textId="77777777" w:rsidR="006A58C3" w:rsidRDefault="006A58C3" w:rsidP="006A58C3">
      <w:pPr>
        <w:numPr>
          <w:ilvl w:val="0"/>
          <w:numId w:val="1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am:</w:t>
      </w:r>
    </w:p>
    <w:p w14:paraId="505E37D2" w14:textId="77777777" w:rsidR="006A58C3" w:rsidRDefault="006A58C3" w:rsidP="006A58C3">
      <w:pPr>
        <w:numPr>
          <w:ilvl w:val="1"/>
          <w:numId w:val="11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litetssensor</w:t>
      </w:r>
      <w:proofErr w:type="spellEnd"/>
      <w:r>
        <w:rPr>
          <w:rFonts w:ascii="Calibri" w:hAnsi="Calibri" w:cs="Calibri"/>
          <w:sz w:val="22"/>
          <w:szCs w:val="22"/>
        </w:rPr>
        <w:t xml:space="preserve"> måler på strøm</w:t>
      </w:r>
    </w:p>
    <w:p w14:paraId="49904BB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B51F1E" w14:textId="77777777" w:rsidR="006A58C3" w:rsidRDefault="006A58C3" w:rsidP="006A58C3">
      <w:pPr>
        <w:numPr>
          <w:ilvl w:val="0"/>
          <w:numId w:val="12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emp</w:t>
      </w:r>
      <w:proofErr w:type="spellEnd"/>
      <w:r>
        <w:rPr>
          <w:rFonts w:ascii="Calibri" w:hAnsi="Calibri" w:cs="Calibri"/>
          <w:sz w:val="22"/>
          <w:szCs w:val="22"/>
        </w:rPr>
        <w:t xml:space="preserve"> og PH er spændingsmåler</w:t>
      </w:r>
    </w:p>
    <w:p w14:paraId="22779CDD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C99164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DB91A2" w14:textId="77777777" w:rsidR="006A58C3" w:rsidRDefault="006A58C3" w:rsidP="006A58C3">
      <w:pPr>
        <w:numPr>
          <w:ilvl w:val="0"/>
          <w:numId w:val="1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- 20 mA - populær indenfor sensorer (ringer i hovedet på en når man snakker om sensorer)</w:t>
      </w:r>
    </w:p>
    <w:p w14:paraId="5E6EA155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301D8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E9DA93" w14:textId="77777777" w:rsidR="006A58C3" w:rsidRDefault="006A58C3" w:rsidP="006A58C3">
      <w:pPr>
        <w:numPr>
          <w:ilvl w:val="0"/>
          <w:numId w:val="1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ff-set</w:t>
      </w:r>
      <w:proofErr w:type="spellEnd"/>
      <w:r>
        <w:rPr>
          <w:rFonts w:ascii="Calibri" w:hAnsi="Calibri" w:cs="Calibri"/>
          <w:sz w:val="22"/>
          <w:szCs w:val="22"/>
        </w:rPr>
        <w:t xml:space="preserve"> eller demineraliseret vand-kalibrering (mulig opdatering af </w:t>
      </w:r>
      <w:proofErr w:type="spellStart"/>
      <w:r>
        <w:rPr>
          <w:rFonts w:ascii="Calibri" w:hAnsi="Calibri" w:cs="Calibri"/>
          <w:sz w:val="22"/>
          <w:szCs w:val="22"/>
        </w:rPr>
        <w:t>kravspec</w:t>
      </w:r>
      <w:proofErr w:type="spellEnd"/>
      <w:r>
        <w:rPr>
          <w:rFonts w:ascii="Calibri" w:hAnsi="Calibri" w:cs="Calibri"/>
          <w:sz w:val="22"/>
          <w:szCs w:val="22"/>
        </w:rPr>
        <w:t>.)</w:t>
      </w:r>
    </w:p>
    <w:p w14:paraId="7373100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3A68C2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D1A554" w14:textId="1F409B66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lastRenderedPageBreak/>
        <w:t>AKTUAT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34C072F7" w14:textId="77777777" w:rsidR="006A58C3" w:rsidRDefault="006A58C3" w:rsidP="006A58C3">
      <w:pPr>
        <w:numPr>
          <w:ilvl w:val="0"/>
          <w:numId w:val="1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…. Et eller andet (den tager vi senere - DANIEL)</w:t>
      </w:r>
    </w:p>
    <w:p w14:paraId="5607337D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4F205E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pec</w:t>
      </w:r>
      <w:proofErr w:type="spellEnd"/>
      <w:r>
        <w:rPr>
          <w:rFonts w:ascii="Calibri" w:hAnsi="Calibri" w:cs="Calibri"/>
          <w:sz w:val="22"/>
          <w:szCs w:val="22"/>
        </w:rPr>
        <w:t xml:space="preserve">. med </w:t>
      </w:r>
      <w:proofErr w:type="spellStart"/>
      <w:r>
        <w:rPr>
          <w:rFonts w:ascii="Calibri" w:hAnsi="Calibri" w:cs="Calibri"/>
          <w:sz w:val="22"/>
          <w:szCs w:val="22"/>
        </w:rPr>
        <w:t>impedance</w:t>
      </w:r>
      <w:proofErr w:type="spellEnd"/>
      <w:r>
        <w:rPr>
          <w:rFonts w:ascii="Calibri" w:hAnsi="Calibri" w:cs="Calibri"/>
          <w:sz w:val="22"/>
          <w:szCs w:val="22"/>
        </w:rPr>
        <w:t xml:space="preserve"> man kobler ud i (blokbeskrivelse)</w:t>
      </w:r>
    </w:p>
    <w:p w14:paraId="0F99ADD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WM - frekvensen?</w:t>
      </w:r>
    </w:p>
    <w:p w14:paraId="15ADBB3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ge- og fald tid burde måske også være på (detaljer)</w:t>
      </w:r>
    </w:p>
    <w:p w14:paraId="44F2E3DF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 strøm der kan trækkes</w:t>
      </w:r>
    </w:p>
    <w:p w14:paraId="351CCE22" w14:textId="77777777" w:rsidR="006A58C3" w:rsidRDefault="006A58C3" w:rsidP="006A58C3">
      <w:pPr>
        <w:numPr>
          <w:ilvl w:val="1"/>
          <w:numId w:val="1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nakke sammen med afsender af signal - skal </w:t>
      </w:r>
      <w:proofErr w:type="spellStart"/>
      <w:r>
        <w:rPr>
          <w:rFonts w:ascii="Calibri" w:hAnsi="Calibri" w:cs="Calibri"/>
          <w:sz w:val="22"/>
          <w:szCs w:val="22"/>
        </w:rPr>
        <w:t>aktuator</w:t>
      </w:r>
      <w:proofErr w:type="spellEnd"/>
      <w:r>
        <w:rPr>
          <w:rFonts w:ascii="Calibri" w:hAnsi="Calibri" w:cs="Calibri"/>
          <w:sz w:val="22"/>
          <w:szCs w:val="22"/>
        </w:rPr>
        <w:t xml:space="preserve">-modulet </w:t>
      </w:r>
      <w:proofErr w:type="spellStart"/>
      <w:r>
        <w:rPr>
          <w:rFonts w:ascii="Calibri" w:hAnsi="Calibri" w:cs="Calibri"/>
          <w:sz w:val="22"/>
          <w:szCs w:val="22"/>
        </w:rPr>
        <w:t>buffe</w:t>
      </w:r>
      <w:proofErr w:type="spellEnd"/>
      <w:r>
        <w:rPr>
          <w:rFonts w:ascii="Calibri" w:hAnsi="Calibri" w:cs="Calibri"/>
          <w:sz w:val="22"/>
          <w:szCs w:val="22"/>
        </w:rPr>
        <w:t xml:space="preserve"> signalet om inden</w:t>
      </w:r>
    </w:p>
    <w:p w14:paraId="2D1CCC5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D6EA5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E9A856" w14:textId="77777777" w:rsidR="006A58C3" w:rsidRDefault="006A58C3" w:rsidP="006A58C3">
      <w:pPr>
        <w:numPr>
          <w:ilvl w:val="0"/>
          <w:numId w:val="1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range må PH ligge i, ligeledes med salt.</w:t>
      </w:r>
    </w:p>
    <w:p w14:paraId="35EBA7B6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8DBAFF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4BA639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POWER SUPPLY:</w:t>
      </w:r>
    </w:p>
    <w:p w14:paraId="7534AD86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ipple</w:t>
      </w:r>
      <w:proofErr w:type="spellEnd"/>
      <w:r>
        <w:rPr>
          <w:rFonts w:ascii="Calibri" w:hAnsi="Calibri" w:cs="Calibri"/>
          <w:sz w:val="22"/>
          <w:szCs w:val="22"/>
        </w:rPr>
        <w:t>-krav</w:t>
      </w:r>
    </w:p>
    <w:p w14:paraId="00F1DF33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gresion</w:t>
      </w:r>
      <w:proofErr w:type="spellEnd"/>
      <w:r>
        <w:rPr>
          <w:rFonts w:ascii="Calibri" w:hAnsi="Calibri" w:cs="Calibri"/>
          <w:sz w:val="22"/>
          <w:szCs w:val="22"/>
        </w:rPr>
        <w:t xml:space="preserve"> Ratio</w:t>
      </w:r>
    </w:p>
    <w:p w14:paraId="5A0C6232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um:</w:t>
      </w:r>
    </w:p>
    <w:p w14:paraId="281FFA9F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er</w:t>
      </w:r>
    </w:p>
    <w:p w14:paraId="6DDE7EA0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al de må variere med (præcision)</w:t>
      </w:r>
    </w:p>
    <w:p w14:paraId="0BACAA4D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r </w:t>
      </w:r>
      <w:proofErr w:type="spellStart"/>
      <w:r>
        <w:rPr>
          <w:rFonts w:ascii="Calibri" w:hAnsi="Calibri" w:cs="Calibri"/>
          <w:sz w:val="22"/>
          <w:szCs w:val="22"/>
        </w:rPr>
        <w:t>kapacitiv</w:t>
      </w:r>
      <w:proofErr w:type="spellEnd"/>
      <w:r>
        <w:rPr>
          <w:rFonts w:ascii="Calibri" w:hAnsi="Calibri" w:cs="Calibri"/>
          <w:sz w:val="22"/>
          <w:szCs w:val="22"/>
        </w:rPr>
        <w:t xml:space="preserve"> belastning, induktive </w:t>
      </w:r>
      <w:proofErr w:type="gramStart"/>
      <w:r>
        <w:rPr>
          <w:rFonts w:ascii="Calibri" w:hAnsi="Calibri" w:cs="Calibri"/>
          <w:sz w:val="22"/>
          <w:szCs w:val="22"/>
        </w:rPr>
        <w:t>osv..</w:t>
      </w:r>
      <w:proofErr w:type="gramEnd"/>
    </w:p>
    <w:p w14:paraId="7A0E0E48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meget må spændingen dykke ved en specifik belastning</w:t>
      </w:r>
    </w:p>
    <w:p w14:paraId="0846D6D9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øjes med </w:t>
      </w:r>
      <w:proofErr w:type="spellStart"/>
      <w:r>
        <w:rPr>
          <w:rFonts w:ascii="Calibri" w:hAnsi="Calibri" w:cs="Calibri"/>
          <w:sz w:val="22"/>
          <w:szCs w:val="22"/>
        </w:rPr>
        <w:t>grundspec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0ACEB8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</w:t>
      </w:r>
    </w:p>
    <w:p w14:paraId="24D418FF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øm</w:t>
      </w:r>
    </w:p>
    <w:p w14:paraId="77CFB3A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æcision (hvor meget må det variere)</w:t>
      </w:r>
    </w:p>
    <w:p w14:paraId="762BA5F1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ægge sammen med signalbeskrivelsen</w:t>
      </w:r>
    </w:p>
    <w:p w14:paraId="038A091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 søge hjælp til hvad vi må og ikke må nede på værkstedet</w:t>
      </w:r>
    </w:p>
    <w:p w14:paraId="618A5DB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 kan altid </w:t>
      </w:r>
      <w:proofErr w:type="spellStart"/>
      <w:r>
        <w:rPr>
          <w:rFonts w:ascii="Calibri" w:hAnsi="Calibri" w:cs="Calibri"/>
          <w:sz w:val="22"/>
          <w:szCs w:val="22"/>
        </w:rPr>
        <w:t>spec</w:t>
      </w:r>
      <w:proofErr w:type="spellEnd"/>
      <w:r>
        <w:rPr>
          <w:rFonts w:ascii="Calibri" w:hAnsi="Calibri" w:cs="Calibri"/>
          <w:sz w:val="22"/>
          <w:szCs w:val="22"/>
        </w:rPr>
        <w:t>. hvis nogen andre vil tage projektet til sig</w:t>
      </w:r>
    </w:p>
    <w:p w14:paraId="14390F9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17E7D9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26616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74542A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MESTER KORDINERING:</w:t>
      </w:r>
    </w:p>
    <w:p w14:paraId="64CD8055" w14:textId="5AEBD092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ECTS til PRJ4</w:t>
      </w:r>
    </w:p>
    <w:p w14:paraId="3AC13C1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EMC</w:t>
      </w:r>
    </w:p>
    <w:p w14:paraId="222BC1F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ISU</w:t>
      </w:r>
    </w:p>
    <w:p w14:paraId="03BDA2CA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1AC2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9FB00C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DIVERSE:</w:t>
      </w:r>
    </w:p>
    <w:p w14:paraId="573187A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2E4D4A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ohn ønsker adgang ti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verle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-dokument</w:t>
      </w:r>
    </w:p>
    <w:p w14:paraId="6557E320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Villiam skal huske smør til </w:t>
      </w:r>
      <w:proofErr w:type="spellStart"/>
      <w:r>
        <w:rPr>
          <w:rFonts w:ascii="Calibri" w:hAnsi="Calibri" w:cs="Calibri"/>
          <w:sz w:val="22"/>
          <w:szCs w:val="22"/>
        </w:rPr>
        <w:t>webcam</w:t>
      </w:r>
      <w:proofErr w:type="spellEnd"/>
    </w:p>
    <w:p w14:paraId="77B13B42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ødeinvi</w:t>
      </w:r>
      <w:proofErr w:type="spellEnd"/>
      <w:r>
        <w:rPr>
          <w:rFonts w:ascii="Calibri" w:hAnsi="Calibri" w:cs="Calibri"/>
          <w:sz w:val="22"/>
          <w:szCs w:val="22"/>
        </w:rPr>
        <w:t xml:space="preserve"> tideligere til næste møde</w:t>
      </w:r>
    </w:p>
    <w:p w14:paraId="003410AB" w14:textId="77777777" w:rsidR="006A58C3" w:rsidRPr="006A58C3" w:rsidRDefault="006A58C3" w:rsidP="006A58C3"/>
    <w:p w14:paraId="4A6F876A" w14:textId="56A496F9" w:rsidR="007C4365" w:rsidRDefault="007C4365" w:rsidP="007C4365"/>
    <w:p w14:paraId="0340AF1E" w14:textId="5CFFAF07" w:rsidR="00E71BD9" w:rsidRDefault="00E71BD9" w:rsidP="007C4365"/>
    <w:p w14:paraId="57EA76E9" w14:textId="77777777" w:rsidR="008E6E82" w:rsidRDefault="008E6E82" w:rsidP="007C4365"/>
    <w:p w14:paraId="063F28A9" w14:textId="77777777" w:rsidR="00E71BD9" w:rsidRDefault="00E71BD9" w:rsidP="00E71BD9">
      <w:pPr>
        <w:pStyle w:val="Overskrift1"/>
      </w:pPr>
      <w:bookmarkStart w:id="5" w:name="_Toc68726668"/>
      <w:r>
        <w:lastRenderedPageBreak/>
        <w:t>17/3</w:t>
      </w:r>
      <w:bookmarkEnd w:id="5"/>
    </w:p>
    <w:p w14:paraId="77E4E47A" w14:textId="77777777" w:rsidR="00E71BD9" w:rsidRDefault="00E71BD9" w:rsidP="008E6E82">
      <w:r>
        <w:t>Overodnet:</w:t>
      </w:r>
    </w:p>
    <w:p w14:paraId="29A3F3EB" w14:textId="00CD552C" w:rsidR="00E71BD9" w:rsidRPr="00E71BD9" w:rsidRDefault="00E71BD9" w:rsidP="00E71BD9">
      <w:pPr>
        <w:pStyle w:val="Listeafsnit"/>
        <w:numPr>
          <w:ilvl w:val="1"/>
          <w:numId w:val="19"/>
        </w:numPr>
      </w:pPr>
      <w:r>
        <w:t xml:space="preserve">Krav </w:t>
      </w:r>
      <w:r w:rsidRPr="00E71BD9">
        <w:t xml:space="preserve">(CC, sensor, </w:t>
      </w:r>
      <w:proofErr w:type="spellStart"/>
      <w:r w:rsidRPr="00E71BD9">
        <w:t>aktuator</w:t>
      </w:r>
      <w:proofErr w:type="spellEnd"/>
      <w:r w:rsidRPr="00E71BD9">
        <w:t>)</w:t>
      </w:r>
    </w:p>
    <w:p w14:paraId="11D1446F" w14:textId="5CB07E8A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General systemkrav</w:t>
      </w:r>
    </w:p>
    <w:p w14:paraId="243B036F" w14:textId="40CE4624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rav til de enkelte delsystemer</w:t>
      </w:r>
    </w:p>
    <w:p w14:paraId="06FF7A24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11FD6F2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(ALT DER BIDRAGER TIL OVERBLIK - JA TAK!)</w:t>
      </w:r>
    </w:p>
    <w:p w14:paraId="7A4ED806" w14:textId="5613C179" w:rsidR="00E71BD9" w:rsidRDefault="00E71BD9" w:rsidP="00E71BD9"/>
    <w:p w14:paraId="4EF21FFD" w14:textId="387F65B7" w:rsidR="00E71BD9" w:rsidRDefault="00E71BD9" w:rsidP="008E6E82">
      <w:r>
        <w:t>Sensorenhed:</w:t>
      </w:r>
    </w:p>
    <w:p w14:paraId="28FD05B6" w14:textId="77777777" w:rsidR="00E71BD9" w:rsidRPr="00E71BD9" w:rsidRDefault="00E71BD9" w:rsidP="00E71BD9">
      <w:pPr>
        <w:numPr>
          <w:ilvl w:val="0"/>
          <w:numId w:val="2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</w:t>
      </w:r>
    </w:p>
    <w:p w14:paraId="0DD0EFF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C2 - Hvad er for meget eller hvad mangler der?</w:t>
      </w:r>
    </w:p>
    <w:p w14:paraId="23935A5C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inimum load </w:t>
      </w:r>
      <w:proofErr w:type="spellStart"/>
      <w:r w:rsidRPr="00E71BD9">
        <w:rPr>
          <w:rFonts w:ascii="Calibri" w:hAnsi="Calibri" w:cs="Calibri"/>
          <w:sz w:val="22"/>
          <w:szCs w:val="22"/>
        </w:rPr>
        <w:t>curren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er overflødig!</w:t>
      </w:r>
    </w:p>
    <w:p w14:paraId="66FE3DA8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ax </w:t>
      </w:r>
      <w:proofErr w:type="spellStart"/>
      <w:r w:rsidRPr="00E71BD9">
        <w:rPr>
          <w:rFonts w:ascii="Calibri" w:hAnsi="Calibri" w:cs="Calibri"/>
          <w:sz w:val="22"/>
          <w:szCs w:val="22"/>
        </w:rPr>
        <w:t>Curren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og max load er lineær, </w:t>
      </w:r>
      <w:proofErr w:type="spellStart"/>
      <w:r w:rsidRPr="00E71BD9">
        <w:rPr>
          <w:rFonts w:ascii="Calibri" w:hAnsi="Calibri" w:cs="Calibri"/>
          <w:sz w:val="22"/>
          <w:szCs w:val="22"/>
        </w:rPr>
        <w:t>dvs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at den ene er overflødig</w:t>
      </w:r>
    </w:p>
    <w:p w14:paraId="429045C0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PSRR - power </w:t>
      </w:r>
      <w:proofErr w:type="spellStart"/>
      <w:r w:rsidRPr="00E71BD9">
        <w:rPr>
          <w:rFonts w:ascii="Calibri" w:hAnsi="Calibri" w:cs="Calibri"/>
          <w:sz w:val="22"/>
          <w:szCs w:val="22"/>
        </w:rPr>
        <w:t>supply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re… ratio i stedet for kravet omkring switch </w:t>
      </w:r>
      <w:proofErr w:type="spellStart"/>
      <w:r w:rsidRPr="00E71BD9">
        <w:rPr>
          <w:rFonts w:ascii="Calibri" w:hAnsi="Calibri" w:cs="Calibri"/>
          <w:sz w:val="22"/>
          <w:szCs w:val="22"/>
        </w:rPr>
        <w:t>freq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(50KHz)</w:t>
      </w:r>
    </w:p>
    <w:p w14:paraId="33D0A9E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E71BD9">
        <w:rPr>
          <w:rFonts w:ascii="Calibri" w:hAnsi="Calibri" w:cs="Calibri"/>
          <w:sz w:val="22"/>
          <w:szCs w:val="22"/>
        </w:rPr>
        <w:t>SensorCom</w:t>
      </w:r>
      <w:proofErr w:type="spellEnd"/>
    </w:p>
    <w:p w14:paraId="67138E0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proofErr w:type="gramStart"/>
      <w:r w:rsidRPr="00E71BD9">
        <w:rPr>
          <w:rFonts w:ascii="Calibri" w:hAnsi="Calibri" w:cs="Calibri"/>
          <w:sz w:val="22"/>
          <w:szCs w:val="22"/>
        </w:rPr>
        <w:t>Super fint</w:t>
      </w:r>
      <w:proofErr w:type="gramEnd"/>
      <w:r w:rsidRPr="00E71BD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71BD9">
        <w:rPr>
          <w:rFonts w:ascii="Calibri" w:hAnsi="Calibri" w:cs="Calibri"/>
          <w:sz w:val="22"/>
          <w:szCs w:val="22"/>
        </w:rPr>
        <w:t>specet</w:t>
      </w:r>
      <w:proofErr w:type="spellEnd"/>
    </w:p>
    <w:p w14:paraId="743CDE2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SPI egentlig opfylde de krav man har (fundet i analyse). Man kan lave en reference til analysedelen her i blokbeskrivelsen</w:t>
      </w:r>
    </w:p>
    <w:p w14:paraId="5E23C480" w14:textId="77777777" w:rsidR="00E71BD9" w:rsidRPr="00E71BD9" w:rsidRDefault="00E71BD9" w:rsidP="00E71BD9">
      <w:pPr>
        <w:numPr>
          <w:ilvl w:val="3"/>
          <w:numId w:val="22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Opret analyseafsnittet med det samme</w:t>
      </w:r>
    </w:p>
    <w:p w14:paraId="0A6DDC59" w14:textId="09483E7C" w:rsidR="00E71BD9" w:rsidRDefault="00E71BD9" w:rsidP="008E6E82">
      <w:pPr>
        <w:rPr>
          <w:b/>
          <w:bCs/>
        </w:rPr>
      </w:pPr>
      <w:proofErr w:type="spellStart"/>
      <w:r>
        <w:t>Aktuator</w:t>
      </w:r>
      <w:proofErr w:type="spellEnd"/>
      <w:r>
        <w:t>:</w:t>
      </w:r>
    </w:p>
    <w:p w14:paraId="5285C450" w14:textId="77777777" w:rsidR="00E71BD9" w:rsidRPr="00E71BD9" w:rsidRDefault="00E71BD9" w:rsidP="00E71BD9">
      <w:pPr>
        <w:numPr>
          <w:ilvl w:val="0"/>
          <w:numId w:val="2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:</w:t>
      </w:r>
    </w:p>
    <w:p w14:paraId="70C91F81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gramStart"/>
      <w:r w:rsidRPr="00E71BD9">
        <w:rPr>
          <w:rFonts w:ascii="Calibri" w:hAnsi="Calibri" w:cs="Calibri"/>
          <w:sz w:val="22"/>
          <w:szCs w:val="22"/>
        </w:rPr>
        <w:t>RGB signal</w:t>
      </w:r>
      <w:proofErr w:type="gramEnd"/>
      <w:r w:rsidRPr="00E71BD9">
        <w:rPr>
          <w:rFonts w:ascii="Calibri" w:hAnsi="Calibri" w:cs="Calibri"/>
          <w:sz w:val="22"/>
          <w:szCs w:val="22"/>
        </w:rPr>
        <w:t>:</w:t>
      </w:r>
    </w:p>
    <w:p w14:paraId="6ECA8E06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Er der for mange </w:t>
      </w:r>
      <w:proofErr w:type="spellStart"/>
      <w:r w:rsidRPr="00E71BD9">
        <w:rPr>
          <w:rFonts w:ascii="Calibri" w:hAnsi="Calibri" w:cs="Calibri"/>
          <w:sz w:val="22"/>
          <w:szCs w:val="22"/>
        </w:rPr>
        <w:t>specs</w:t>
      </w:r>
      <w:proofErr w:type="spellEnd"/>
      <w:r w:rsidRPr="00E71BD9">
        <w:rPr>
          <w:rFonts w:ascii="Calibri" w:hAnsi="Calibri" w:cs="Calibri"/>
          <w:sz w:val="22"/>
          <w:szCs w:val="22"/>
        </w:rPr>
        <w:t>? Lo-z / hi-z er det standarder? - beskrevet andre steder? - nødvendig?</w:t>
      </w:r>
    </w:p>
    <w:p w14:paraId="6BB7674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Varme:</w:t>
      </w:r>
    </w:p>
    <w:p w14:paraId="7600F1D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te er blot et varmelegeme som får et signal ind.</w:t>
      </w:r>
    </w:p>
    <w:p w14:paraId="1D49CA9A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åske tilføje en blok der beskriver sammenhængen mellem </w:t>
      </w:r>
      <w:proofErr w:type="spellStart"/>
      <w:r w:rsidRPr="00E71BD9">
        <w:rPr>
          <w:rFonts w:ascii="Calibri" w:hAnsi="Calibri" w:cs="Calibri"/>
          <w:sz w:val="22"/>
          <w:szCs w:val="22"/>
        </w:rPr>
        <w:t>pwm</w:t>
      </w:r>
      <w:proofErr w:type="spellEnd"/>
      <w:r w:rsidRPr="00E71BD9">
        <w:rPr>
          <w:rFonts w:ascii="Calibri" w:hAnsi="Calibri" w:cs="Calibri"/>
          <w:sz w:val="22"/>
          <w:szCs w:val="22"/>
        </w:rPr>
        <w:t>-størrelse kontra watt-output</w:t>
      </w:r>
    </w:p>
    <w:p w14:paraId="32EE2A2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E71BD9">
        <w:rPr>
          <w:rFonts w:ascii="Calibri" w:hAnsi="Calibri" w:cs="Calibri"/>
          <w:sz w:val="22"/>
          <w:szCs w:val="22"/>
        </w:rPr>
        <w:t>specs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der er nu, er nærmere noget der skal stå til reguleringsblokken.</w:t>
      </w:r>
    </w:p>
    <w:p w14:paraId="75D4A49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 er et såkaldt "dumt" varmelegeme.</w:t>
      </w:r>
    </w:p>
    <w:p w14:paraId="79BBF193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Gerne et analyseafsnit og så efterfølgende opdatere </w:t>
      </w:r>
      <w:proofErr w:type="spellStart"/>
      <w:r w:rsidRPr="00E71BD9">
        <w:rPr>
          <w:rFonts w:ascii="Calibri" w:hAnsi="Calibri" w:cs="Calibri"/>
          <w:sz w:val="22"/>
          <w:szCs w:val="22"/>
        </w:rPr>
        <w:t>pwm</w:t>
      </w:r>
      <w:proofErr w:type="spellEnd"/>
      <w:r w:rsidRPr="00E71BD9">
        <w:rPr>
          <w:rFonts w:ascii="Calibri" w:hAnsi="Calibri" w:cs="Calibri"/>
          <w:sz w:val="22"/>
          <w:szCs w:val="22"/>
        </w:rPr>
        <w:t>/watt-tabellen.</w:t>
      </w:r>
    </w:p>
    <w:p w14:paraId="3A2F8CD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altvandspumpe:</w:t>
      </w:r>
    </w:p>
    <w:p w14:paraId="4D39DD8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Igen, tilføje en opslagstabel med input kontra output</w:t>
      </w:r>
    </w:p>
    <w:p w14:paraId="3FF384D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C3B0F6D" w14:textId="77777777" w:rsidR="00E71BD9" w:rsidRPr="00E71BD9" w:rsidRDefault="00E71BD9" w:rsidP="00E71BD9">
      <w:pPr>
        <w:numPr>
          <w:ilvl w:val="0"/>
          <w:numId w:val="2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:</w:t>
      </w:r>
    </w:p>
    <w:p w14:paraId="00CBD012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Jo senere den blev formuleret, jo bedre.</w:t>
      </w:r>
    </w:p>
    <w:p w14:paraId="25FA059A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"Rigtige mænd afgrænser ikke, før efter analysedelen"</w:t>
      </w:r>
    </w:p>
    <w:p w14:paraId="03B5AE3B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Det er anstændig opførsel at strukturere systemet inden det afgrænses. Måske man finder ud af i analysedelen er nogle ting simpelthen er for </w:t>
      </w:r>
      <w:proofErr w:type="spellStart"/>
      <w:r w:rsidRPr="00E71BD9">
        <w:rPr>
          <w:rFonts w:ascii="Calibri" w:hAnsi="Calibri" w:cs="Calibri"/>
          <w:sz w:val="22"/>
          <w:szCs w:val="22"/>
        </w:rPr>
        <w:t>omstændigt</w:t>
      </w:r>
      <w:proofErr w:type="spellEnd"/>
      <w:r w:rsidRPr="00E71BD9">
        <w:rPr>
          <w:rFonts w:ascii="Calibri" w:hAnsi="Calibri" w:cs="Calibri"/>
          <w:sz w:val="22"/>
          <w:szCs w:val="22"/>
        </w:rPr>
        <w:t>.</w:t>
      </w:r>
    </w:p>
    <w:p w14:paraId="6BE9BEC6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 tidligst i analysedelen - helst efter.</w:t>
      </w:r>
    </w:p>
    <w:p w14:paraId="01489002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Eventuelt luge lys helt ud af </w:t>
      </w:r>
      <w:proofErr w:type="gramStart"/>
      <w:r w:rsidRPr="00E71BD9">
        <w:rPr>
          <w:rFonts w:ascii="Calibri" w:hAnsi="Calibri" w:cs="Calibri"/>
          <w:sz w:val="22"/>
          <w:szCs w:val="22"/>
        </w:rPr>
        <w:t>projektet….</w:t>
      </w:r>
      <w:proofErr w:type="gramEnd"/>
      <w:r w:rsidRPr="00E71BD9">
        <w:rPr>
          <w:rFonts w:ascii="Calibri" w:hAnsi="Calibri" w:cs="Calibri"/>
          <w:sz w:val="22"/>
          <w:szCs w:val="22"/>
        </w:rPr>
        <w:t>.</w:t>
      </w:r>
    </w:p>
    <w:p w14:paraId="57C93EF8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(LYS) Enten så styrer vi 3 stk. arkitektlamper eller så går man i </w:t>
      </w:r>
      <w:proofErr w:type="spellStart"/>
      <w:r w:rsidRPr="00E71BD9">
        <w:rPr>
          <w:rFonts w:ascii="Calibri" w:hAnsi="Calibri" w:cs="Calibri"/>
          <w:sz w:val="22"/>
          <w:szCs w:val="22"/>
        </w:rPr>
        <w:t>nørdemode</w:t>
      </w:r>
      <w:proofErr w:type="spellEnd"/>
      <w:r w:rsidRPr="00E71BD9">
        <w:rPr>
          <w:rFonts w:ascii="Calibri" w:hAnsi="Calibri" w:cs="Calibri"/>
          <w:sz w:val="22"/>
          <w:szCs w:val="22"/>
        </w:rPr>
        <w:t>.</w:t>
      </w:r>
    </w:p>
    <w:p w14:paraId="5E818A4F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3391DABD" w14:textId="06191B04" w:rsidR="00E71BD9" w:rsidRDefault="00E71BD9" w:rsidP="008E6E82">
      <w:proofErr w:type="spellStart"/>
      <w:r>
        <w:t>CentralComputer</w:t>
      </w:r>
      <w:proofErr w:type="spellEnd"/>
      <w:r>
        <w:t>:</w:t>
      </w:r>
    </w:p>
    <w:p w14:paraId="233A15D9" w14:textId="77777777" w:rsidR="00E71BD9" w:rsidRPr="00E71BD9" w:rsidRDefault="00E71BD9" w:rsidP="00E71BD9">
      <w:pPr>
        <w:numPr>
          <w:ilvl w:val="0"/>
          <w:numId w:val="2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lastRenderedPageBreak/>
        <w:t>Blokbeskrivelse til overordnet system IBD:</w:t>
      </w:r>
    </w:p>
    <w:p w14:paraId="0664F350" w14:textId="77777777" w:rsidR="00E71BD9" w:rsidRPr="00E71BD9" w:rsidRDefault="00E71BD9" w:rsidP="00E71BD9">
      <w:pPr>
        <w:numPr>
          <w:ilvl w:val="1"/>
          <w:numId w:val="25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TO løsninger:</w:t>
      </w:r>
    </w:p>
    <w:p w14:paraId="69D6F07E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Alt beskrives første gang man </w:t>
      </w:r>
      <w:proofErr w:type="gramStart"/>
      <w:r w:rsidRPr="00E71BD9">
        <w:rPr>
          <w:rFonts w:ascii="Calibri" w:hAnsi="Calibri" w:cs="Calibri"/>
          <w:sz w:val="22"/>
          <w:szCs w:val="22"/>
        </w:rPr>
        <w:t>præsentere</w:t>
      </w:r>
      <w:proofErr w:type="gramEnd"/>
      <w:r w:rsidRPr="00E71BD9">
        <w:rPr>
          <w:rFonts w:ascii="Calibri" w:hAnsi="Calibri" w:cs="Calibri"/>
          <w:sz w:val="22"/>
          <w:szCs w:val="22"/>
        </w:rPr>
        <w:t xml:space="preserve"> det</w:t>
      </w:r>
    </w:p>
    <w:p w14:paraId="75D506F5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ference til hvor beskrivelsen bliver udpenslet (pas på med dobbeltkonfekt)</w:t>
      </w:r>
    </w:p>
    <w:p w14:paraId="0878E882" w14:textId="77777777" w:rsidR="00E71BD9" w:rsidRPr="00E71BD9" w:rsidRDefault="00E71BD9" w:rsidP="00E71BD9">
      <w:pPr>
        <w:numPr>
          <w:ilvl w:val="0"/>
          <w:numId w:val="2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:</w:t>
      </w:r>
    </w:p>
    <w:p w14:paraId="217C6E50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Skal lægge op </w:t>
      </w:r>
      <w:proofErr w:type="gramStart"/>
      <w:r w:rsidRPr="00E71BD9">
        <w:rPr>
          <w:rFonts w:ascii="Calibri" w:hAnsi="Calibri" w:cs="Calibri"/>
          <w:sz w:val="22"/>
          <w:szCs w:val="22"/>
        </w:rPr>
        <w:t>af</w:t>
      </w:r>
      <w:proofErr w:type="gramEnd"/>
      <w:r w:rsidRPr="00E71BD9">
        <w:rPr>
          <w:rFonts w:ascii="Calibri" w:hAnsi="Calibri" w:cs="Calibri"/>
          <w:sz w:val="22"/>
          <w:szCs w:val="22"/>
        </w:rPr>
        <w:t xml:space="preserve"> en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</w:t>
      </w:r>
      <w:proofErr w:type="spellEnd"/>
      <w:r w:rsidRPr="00E71BD9">
        <w:rPr>
          <w:rFonts w:ascii="Calibri" w:hAnsi="Calibri" w:cs="Calibri"/>
          <w:sz w:val="22"/>
          <w:szCs w:val="22"/>
        </w:rPr>
        <w:t>.</w:t>
      </w:r>
    </w:p>
    <w:p w14:paraId="3DA0B78C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truktureringsafsnittet</w:t>
      </w:r>
    </w:p>
    <w:p w14:paraId="59AE5072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mer i struktureringen</w:t>
      </w:r>
    </w:p>
    <w:p w14:paraId="0F511669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Sekvensdiagrammer for alle </w:t>
      </w:r>
      <w:proofErr w:type="spellStart"/>
      <w:r w:rsidRPr="00E71BD9">
        <w:rPr>
          <w:rFonts w:ascii="Calibri" w:hAnsi="Calibri" w:cs="Calibri"/>
          <w:sz w:val="22"/>
          <w:szCs w:val="22"/>
        </w:rPr>
        <w:t>use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cases!</w:t>
      </w:r>
    </w:p>
    <w:p w14:paraId="34D56A53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A5CC41F" w14:textId="77777777" w:rsidR="00E71BD9" w:rsidRPr="00E71BD9" w:rsidRDefault="00E71BD9" w:rsidP="00E71BD9">
      <w:pPr>
        <w:numPr>
          <w:ilvl w:val="0"/>
          <w:numId w:val="2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i analyse?</w:t>
      </w:r>
    </w:p>
    <w:p w14:paraId="53DCCE86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Noget er i kravene der kan gøre det tvivlsom at anvende </w:t>
      </w: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>?</w:t>
      </w:r>
    </w:p>
    <w:p w14:paraId="58EBCEDC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Lister 2-4 alternativer til hjemmeside</w:t>
      </w:r>
    </w:p>
    <w:p w14:paraId="696BA224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is ikke man bliver klogere af analyse, skal det måske bare være et arbitrær valg.</w:t>
      </w:r>
    </w:p>
    <w:p w14:paraId="61381F36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åske man kan skrive at vi bruger bare </w:t>
      </w: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i analyse efter man har fundet ud af at alle er sgu lige gode/dårlige</w:t>
      </w:r>
    </w:p>
    <w:p w14:paraId="4112362E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r man tvivl? - hvad er alternativerne til det valg?</w:t>
      </w:r>
    </w:p>
    <w:p w14:paraId="72B55B33" w14:textId="58CDDE8C" w:rsidR="00E71BD9" w:rsidRPr="00E71BD9" w:rsidRDefault="00E71BD9" w:rsidP="00E71BD9">
      <w:pPr>
        <w:numPr>
          <w:ilvl w:val="3"/>
          <w:numId w:val="27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man ikke finde på nogle argumenter mellem alternativerne? så er det måske bare et valg.</w:t>
      </w:r>
    </w:p>
    <w:p w14:paraId="0C2E2CF1" w14:textId="77777777" w:rsidR="00E71BD9" w:rsidRPr="00E71BD9" w:rsidRDefault="00E71BD9" w:rsidP="00E71BD9"/>
    <w:p w14:paraId="16FCF9EB" w14:textId="3D0C893F" w:rsidR="00E71BD9" w:rsidRDefault="00E71BD9" w:rsidP="008E6E82">
      <w:r>
        <w:t>DIV:</w:t>
      </w:r>
    </w:p>
    <w:p w14:paraId="34B425C9" w14:textId="77777777" w:rsidR="00E71BD9" w:rsidRPr="00E71BD9" w:rsidRDefault="00E71BD9" w:rsidP="00E71BD9">
      <w:pPr>
        <w:numPr>
          <w:ilvl w:val="0"/>
          <w:numId w:val="2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 CASES!</w:t>
      </w:r>
    </w:p>
    <w:p w14:paraId="7E1A59AC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gulering:</w:t>
      </w:r>
    </w:p>
    <w:p w14:paraId="53EF0A87" w14:textId="77777777" w:rsidR="00E71BD9" w:rsidRPr="00E71BD9" w:rsidRDefault="00E71BD9" w:rsidP="00E71BD9">
      <w:pPr>
        <w:numPr>
          <w:ilvl w:val="2"/>
          <w:numId w:val="2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E71BD9">
        <w:rPr>
          <w:rFonts w:ascii="Calibri" w:hAnsi="Calibri" w:cs="Calibri"/>
          <w:sz w:val="22"/>
          <w:szCs w:val="22"/>
        </w:rPr>
        <w:t>Userinterface</w:t>
      </w:r>
      <w:proofErr w:type="spellEnd"/>
      <w:r w:rsidRPr="00E71BD9">
        <w:rPr>
          <w:rFonts w:ascii="Calibri" w:hAnsi="Calibri" w:cs="Calibri"/>
          <w:sz w:val="22"/>
          <w:szCs w:val="22"/>
        </w:rPr>
        <w:t>:</w:t>
      </w:r>
    </w:p>
    <w:p w14:paraId="1473BE61" w14:textId="32B6F84B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Kigger man på UI hvad er det der præcist starter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n</w:t>
      </w:r>
      <w:proofErr w:type="spellEnd"/>
      <w:r w:rsidRPr="00E71BD9">
        <w:rPr>
          <w:rFonts w:ascii="Calibri" w:hAnsi="Calibri" w:cs="Calibri"/>
          <w:sz w:val="22"/>
          <w:szCs w:val="22"/>
        </w:rPr>
        <w:t>?</w:t>
      </w:r>
    </w:p>
    <w:p w14:paraId="375B40D7" w14:textId="3CB095BC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nten så er det systemet der skal starte reguleringen af sig selv eller også skal der være en "start"-knap.</w:t>
      </w:r>
    </w:p>
    <w:p w14:paraId="42D35B63" w14:textId="4EB2964D" w:rsidR="00E71BD9" w:rsidRPr="00E71BD9" w:rsidRDefault="00E71BD9" w:rsidP="00E71BD9">
      <w:pPr>
        <w:numPr>
          <w:ilvl w:val="4"/>
          <w:numId w:val="28"/>
        </w:numPr>
        <w:ind w:left="630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Kan måske være en fordel når man skal </w:t>
      </w:r>
      <w:proofErr w:type="spellStart"/>
      <w:r w:rsidRPr="00E71BD9">
        <w:rPr>
          <w:rFonts w:ascii="Calibri" w:hAnsi="Calibri" w:cs="Calibri"/>
          <w:sz w:val="22"/>
          <w:szCs w:val="22"/>
        </w:rPr>
        <w:t>debugge</w:t>
      </w:r>
      <w:proofErr w:type="spellEnd"/>
      <w:r w:rsidRPr="00E71BD9">
        <w:rPr>
          <w:rFonts w:ascii="Calibri" w:hAnsi="Calibri" w:cs="Calibri"/>
          <w:sz w:val="22"/>
          <w:szCs w:val="22"/>
        </w:rPr>
        <w:t>, ikke at skulle tage strømmen, men blot stoppe reguleringsprocessen men stadig have adgang til hjemmeside osv. til en evt. logfil.</w:t>
      </w:r>
    </w:p>
    <w:p w14:paraId="4165B24B" w14:textId="44E4D97C" w:rsidR="00E71BD9" w:rsidRPr="00E71BD9" w:rsidRDefault="00E71BD9" w:rsidP="00E71BD9">
      <w:pPr>
        <w:pStyle w:val="Listeafsnit"/>
        <w:numPr>
          <w:ilvl w:val="6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ordan startes den?</w:t>
      </w:r>
    </w:p>
    <w:p w14:paraId="7575AC1A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ling:</w:t>
      </w:r>
    </w:p>
    <w:p w14:paraId="3E585EE0" w14:textId="462DD34E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r interface</w:t>
      </w:r>
    </w:p>
    <w:p w14:paraId="5F3C93E9" w14:textId="3DAAD656" w:rsid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an må ikke undervurdere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n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"Tænd" - kernen af systemet.</w:t>
      </w:r>
    </w:p>
    <w:p w14:paraId="1BD30E69" w14:textId="1584A1FE" w:rsidR="005A58C0" w:rsidRPr="00E71BD9" w:rsidRDefault="005A58C0" w:rsidP="005A58C0">
      <w:p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noProof/>
        </w:rPr>
        <w:drawing>
          <wp:anchor distT="0" distB="0" distL="114300" distR="114300" simplePos="0" relativeHeight="251658240" behindDoc="1" locked="0" layoutInCell="1" allowOverlap="1" wp14:anchorId="3B584D06" wp14:editId="20BE98C6">
            <wp:simplePos x="0" y="0"/>
            <wp:positionH relativeFrom="column">
              <wp:posOffset>4500073</wp:posOffset>
            </wp:positionH>
            <wp:positionV relativeFrom="paragraph">
              <wp:posOffset>36710</wp:posOffset>
            </wp:positionV>
            <wp:extent cx="1807195" cy="1792382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95" cy="179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E461" w14:textId="7D103201" w:rsidR="005A58C0" w:rsidRPr="005A58C0" w:rsidRDefault="005A58C0" w:rsidP="005A58C0">
      <w:pPr>
        <w:pStyle w:val="Listeafsnit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color w:val="E84C22"/>
          <w:sz w:val="22"/>
          <w:szCs w:val="22"/>
        </w:rPr>
        <w:t>Fremtidigt arbejde</w:t>
      </w:r>
      <w:r w:rsidRPr="005A58C0">
        <w:rPr>
          <w:rFonts w:ascii="Calibri" w:hAnsi="Calibri" w:cs="Calibri"/>
          <w:sz w:val="22"/>
          <w:szCs w:val="22"/>
        </w:rPr>
        <w:t xml:space="preserve"> (strikord undervejs i projektet)</w:t>
      </w:r>
    </w:p>
    <w:p w14:paraId="0EB845FE" w14:textId="3CD22726" w:rsidR="005A58C0" w:rsidRPr="005A58C0" w:rsidRDefault="005A58C0" w:rsidP="005A58C0">
      <w:p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 </w:t>
      </w:r>
    </w:p>
    <w:p w14:paraId="4E61D233" w14:textId="35D55A31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 xml:space="preserve">Sletter krav om </w:t>
      </w:r>
      <w:proofErr w:type="spellStart"/>
      <w:r w:rsidRPr="005A58C0">
        <w:rPr>
          <w:rFonts w:ascii="Calibri" w:hAnsi="Calibri" w:cs="Calibri"/>
          <w:sz w:val="22"/>
          <w:szCs w:val="22"/>
        </w:rPr>
        <w:t>resetknap</w:t>
      </w:r>
      <w:proofErr w:type="spellEnd"/>
      <w:r w:rsidRPr="005A58C0">
        <w:rPr>
          <w:rFonts w:ascii="Calibri" w:hAnsi="Calibri" w:cs="Calibri"/>
          <w:sz w:val="22"/>
          <w:szCs w:val="22"/>
        </w:rPr>
        <w:t xml:space="preserve"> - luge den ud. </w:t>
      </w:r>
    </w:p>
    <w:p w14:paraId="19C9DFD2" w14:textId="586632CE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Soft-</w:t>
      </w:r>
      <w:proofErr w:type="spellStart"/>
      <w:r w:rsidRPr="005A58C0">
        <w:rPr>
          <w:rFonts w:ascii="Calibri" w:hAnsi="Calibri" w:cs="Calibri"/>
          <w:sz w:val="22"/>
          <w:szCs w:val="22"/>
        </w:rPr>
        <w:t>close</w:t>
      </w:r>
      <w:proofErr w:type="spellEnd"/>
      <w:r w:rsidRPr="005A58C0">
        <w:rPr>
          <w:rFonts w:ascii="Calibri" w:hAnsi="Calibri" w:cs="Calibri"/>
          <w:sz w:val="22"/>
          <w:szCs w:val="22"/>
        </w:rPr>
        <w:t xml:space="preserve"> gemmer værdier inden nedlukningen</w:t>
      </w:r>
    </w:p>
    <w:p w14:paraId="24FA18F2" w14:textId="5A9BCE5B" w:rsidR="00E71BD9" w:rsidRDefault="00E71BD9" w:rsidP="00E71BD9"/>
    <w:p w14:paraId="264861BC" w14:textId="41DA399F" w:rsidR="004C3520" w:rsidRDefault="004C3520" w:rsidP="00E71BD9"/>
    <w:p w14:paraId="650093D9" w14:textId="03F8ADAD" w:rsidR="004C3520" w:rsidRPr="0084701B" w:rsidRDefault="004C3520" w:rsidP="0084701B">
      <w:pPr>
        <w:pStyle w:val="Overskrift1"/>
      </w:pPr>
      <w:bookmarkStart w:id="6" w:name="_Toc68726669"/>
      <w:r w:rsidRPr="0084701B">
        <w:lastRenderedPageBreak/>
        <w:t>24</w:t>
      </w:r>
      <w:r w:rsidR="00CC3B33">
        <w:t>/</w:t>
      </w:r>
      <w:r w:rsidRPr="0084701B">
        <w:t>3</w:t>
      </w:r>
      <w:bookmarkEnd w:id="6"/>
    </w:p>
    <w:p w14:paraId="20D4A386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0C4BF8C3" w14:textId="411F3351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Aktuatorenhe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59930AE8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av er tilpasset hvad kunden ønsker</w:t>
      </w:r>
    </w:p>
    <w:p w14:paraId="79165DB7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lokbeskrivelse("varme") -&gt; holde det ved effekt afsat til opgivelserne og lade temperaturer forblive i </w:t>
      </w:r>
      <w:proofErr w:type="spellStart"/>
      <w:r>
        <w:rPr>
          <w:rFonts w:ascii="Calibri" w:hAnsi="Calibri" w:cs="Calibri"/>
          <w:sz w:val="22"/>
          <w:szCs w:val="22"/>
        </w:rPr>
        <w:t>kravspec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1623D9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yseafsnit -&gt; varmeledning i akvariets konstruktion (glas osv.). Finde ud af hvad tabet er i procent i akvariet, og korrigere deraf.</w:t>
      </w:r>
    </w:p>
    <w:p w14:paraId="6E6A2B19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dnote ved 45w (varmeelement, blokbeskrivelse) -&gt; se afsnit xx for analyse herom.</w:t>
      </w:r>
    </w:p>
    <w:p w14:paraId="7A04542A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ld modulerne som kasser og IKKE nævn hvad der er inde i kassen… ENDNU!</w:t>
      </w:r>
    </w:p>
    <w:p w14:paraId="131DD9A7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okbeskrivelse: Slet "0v" ved 0-12V - "</w:t>
      </w:r>
      <w:proofErr w:type="spellStart"/>
      <w:r>
        <w:rPr>
          <w:rFonts w:ascii="Calibri" w:hAnsi="Calibri" w:cs="Calibri"/>
          <w:sz w:val="22"/>
          <w:szCs w:val="22"/>
        </w:rPr>
        <w:t>styring_saltvand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tyring_tømning</w:t>
      </w:r>
      <w:proofErr w:type="spellEnd"/>
      <w:r>
        <w:rPr>
          <w:rFonts w:ascii="Calibri" w:hAnsi="Calibri" w:cs="Calibri"/>
          <w:sz w:val="22"/>
          <w:szCs w:val="22"/>
        </w:rPr>
        <w:t>"</w:t>
      </w:r>
    </w:p>
    <w:p w14:paraId="7B33A206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give </w:t>
      </w:r>
      <w:proofErr w:type="spellStart"/>
      <w:r>
        <w:rPr>
          <w:rFonts w:ascii="Calibri" w:hAnsi="Calibri" w:cs="Calibri"/>
          <w:sz w:val="22"/>
          <w:szCs w:val="22"/>
        </w:rPr>
        <w:t>powerMax</w:t>
      </w:r>
      <w:proofErr w:type="spellEnd"/>
      <w:r>
        <w:rPr>
          <w:rFonts w:ascii="Calibri" w:hAnsi="Calibri" w:cs="Calibri"/>
          <w:sz w:val="22"/>
          <w:szCs w:val="22"/>
        </w:rPr>
        <w:t xml:space="preserve"> på lysdelen - hvad kan trækkes fra </w:t>
      </w:r>
      <w:proofErr w:type="spellStart"/>
      <w:r>
        <w:rPr>
          <w:rFonts w:ascii="Calibri" w:hAnsi="Calibri" w:cs="Calibri"/>
          <w:sz w:val="22"/>
          <w:szCs w:val="22"/>
        </w:rPr>
        <w:t>poweroutSocket</w:t>
      </w:r>
      <w:proofErr w:type="spellEnd"/>
      <w:r>
        <w:rPr>
          <w:rFonts w:ascii="Calibri" w:hAnsi="Calibri" w:cs="Calibri"/>
          <w:sz w:val="22"/>
          <w:szCs w:val="22"/>
        </w:rPr>
        <w:t>? (fx 100w pære)</w:t>
      </w:r>
    </w:p>
    <w:p w14:paraId="06DBAF87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E97E86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nsorenhed:</w:t>
      </w:r>
    </w:p>
    <w:p w14:paraId="7CA7A228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04E3AC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9F232A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CentralComput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814C864" w14:textId="77777777" w:rsidR="004C3520" w:rsidRDefault="004C3520" w:rsidP="004C3520">
      <w:pPr>
        <w:numPr>
          <w:ilvl w:val="0"/>
          <w:numId w:val="3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r skal endnu engang kigges på </w:t>
      </w:r>
      <w:proofErr w:type="spellStart"/>
      <w:r>
        <w:rPr>
          <w:rFonts w:ascii="Calibri" w:hAnsi="Calibri" w:cs="Calibri"/>
          <w:sz w:val="22"/>
          <w:szCs w:val="22"/>
        </w:rPr>
        <w:t>usecase</w:t>
      </w:r>
      <w:proofErr w:type="spellEnd"/>
      <w:r>
        <w:rPr>
          <w:rFonts w:ascii="Calibri" w:hAnsi="Calibri" w:cs="Calibri"/>
          <w:sz w:val="22"/>
          <w:szCs w:val="22"/>
        </w:rPr>
        <w:t xml:space="preserve"> "Tænd" med brug af timers.</w:t>
      </w:r>
    </w:p>
    <w:p w14:paraId="40587EC4" w14:textId="77777777" w:rsidR="004C3520" w:rsidRDefault="004C3520" w:rsidP="004C3520">
      <w:pPr>
        <w:numPr>
          <w:ilvl w:val="0"/>
          <w:numId w:val="3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en så kører man med </w:t>
      </w:r>
      <w:proofErr w:type="spellStart"/>
      <w:r>
        <w:rPr>
          <w:rFonts w:ascii="Calibri" w:hAnsi="Calibri" w:cs="Calibri"/>
          <w:sz w:val="22"/>
          <w:szCs w:val="22"/>
        </w:rPr>
        <w:t>while</w:t>
      </w:r>
      <w:proofErr w:type="spellEnd"/>
      <w:r>
        <w:rPr>
          <w:rFonts w:ascii="Calibri" w:hAnsi="Calibri" w:cs="Calibri"/>
          <w:sz w:val="22"/>
          <w:szCs w:val="22"/>
        </w:rPr>
        <w:t>-loop eller så kører man med timers - ENTEN ELLER!</w:t>
      </w:r>
    </w:p>
    <w:p w14:paraId="1E040843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BDAAC3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4CCC10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erelt:</w:t>
      </w:r>
    </w:p>
    <w:p w14:paraId="5B3D57C1" w14:textId="77777777" w:rsidR="004C3520" w:rsidRDefault="004C3520" w:rsidP="004C3520">
      <w:pPr>
        <w:numPr>
          <w:ilvl w:val="0"/>
          <w:numId w:val="3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s man finder ud af noget andet i analyse, som strider imod i arkitekturen, så skal arkitekturen rettes til og der sættes en fodnote ind, som henviser til analyseafsnittet.</w:t>
      </w:r>
    </w:p>
    <w:p w14:paraId="5B5C6E10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F74BAF" w14:textId="77777777" w:rsidR="004C3520" w:rsidRDefault="004C3520" w:rsidP="004C3520">
      <w:pPr>
        <w:numPr>
          <w:ilvl w:val="0"/>
          <w:numId w:val="3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 kan godt være at man først kan komme med en konklusion på en analyse i implementeringen - det er også okay.</w:t>
      </w:r>
    </w:p>
    <w:p w14:paraId="7AE119AE" w14:textId="345A62EE" w:rsidR="004C3520" w:rsidRDefault="004C3520" w:rsidP="00E71BD9"/>
    <w:p w14:paraId="21D24AF5" w14:textId="2FB2560C" w:rsidR="007E1385" w:rsidRDefault="007E1385" w:rsidP="007E1385">
      <w:pPr>
        <w:pStyle w:val="Overskrift1"/>
      </w:pPr>
      <w:bookmarkStart w:id="7" w:name="_Toc68726670"/>
      <w:r>
        <w:t>7</w:t>
      </w:r>
      <w:r>
        <w:t>/</w:t>
      </w:r>
      <w:r>
        <w:t>4</w:t>
      </w:r>
      <w:bookmarkEnd w:id="7"/>
    </w:p>
    <w:p w14:paraId="424C75F5" w14:textId="3DB83094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Aktuato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enhed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0A5612BF" w14:textId="77777777" w:rsidR="007E1385" w:rsidRDefault="007E1385" w:rsidP="007E1385">
      <w:pPr>
        <w:numPr>
          <w:ilvl w:val="0"/>
          <w:numId w:val="3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r det sig at alle kandidater imødekommer alle krav, da kan man lave en effektivitetsanalyse på de forskellige kandidater og/eller sammenligne med prisen, og derved tage et endeligt valg.</w:t>
      </w:r>
    </w:p>
    <w:p w14:paraId="2319DB97" w14:textId="77777777" w:rsidR="007E1385" w:rsidRDefault="007E1385" w:rsidP="007E1385">
      <w:pPr>
        <w:numPr>
          <w:ilvl w:val="0"/>
          <w:numId w:val="3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Quick</w:t>
      </w:r>
      <w:proofErr w:type="spellEnd"/>
      <w:r>
        <w:rPr>
          <w:rFonts w:ascii="Calibri" w:hAnsi="Calibri" w:cs="Calibri"/>
          <w:sz w:val="22"/>
          <w:szCs w:val="22"/>
        </w:rPr>
        <w:t xml:space="preserve">-services til komponenter: </w:t>
      </w:r>
      <w:proofErr w:type="spellStart"/>
      <w:r>
        <w:rPr>
          <w:rFonts w:ascii="Calibri" w:hAnsi="Calibri" w:cs="Calibri"/>
          <w:sz w:val="22"/>
          <w:szCs w:val="22"/>
        </w:rPr>
        <w:t>Digike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Fannel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rs</w:t>
      </w:r>
      <w:proofErr w:type="spellEnd"/>
      <w:r>
        <w:rPr>
          <w:rFonts w:ascii="Calibri" w:hAnsi="Calibri" w:cs="Calibri"/>
          <w:sz w:val="22"/>
          <w:szCs w:val="22"/>
        </w:rPr>
        <w:t>-components, Lavpris-elektronik</w:t>
      </w:r>
    </w:p>
    <w:p w14:paraId="3209FE2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68174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850E07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C03CDB" w14:textId="2C06C4E5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CentralComput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46EB483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vis man kan argumentere for at </w:t>
      </w:r>
      <w:proofErr w:type="spellStart"/>
      <w:r>
        <w:rPr>
          <w:rFonts w:ascii="Calibri" w:hAnsi="Calibri" w:cs="Calibri"/>
          <w:sz w:val="22"/>
          <w:szCs w:val="22"/>
        </w:rPr>
        <w:t>init</w:t>
      </w:r>
      <w:proofErr w:type="spellEnd"/>
      <w:r>
        <w:rPr>
          <w:rFonts w:ascii="Calibri" w:hAnsi="Calibri" w:cs="Calibri"/>
          <w:sz w:val="22"/>
          <w:szCs w:val="22"/>
        </w:rPr>
        <w:t xml:space="preserve">-filen er en brøkdel af </w:t>
      </w:r>
      <w:proofErr w:type="spellStart"/>
      <w:r>
        <w:rPr>
          <w:rFonts w:ascii="Calibri" w:hAnsi="Calibri" w:cs="Calibri"/>
          <w:sz w:val="22"/>
          <w:szCs w:val="22"/>
        </w:rPr>
        <w:t>log-filen</w:t>
      </w:r>
      <w:proofErr w:type="spellEnd"/>
      <w:r>
        <w:rPr>
          <w:rFonts w:ascii="Calibri" w:hAnsi="Calibri" w:cs="Calibri"/>
          <w:sz w:val="22"/>
          <w:szCs w:val="22"/>
        </w:rPr>
        <w:t xml:space="preserve">, da man </w:t>
      </w:r>
      <w:proofErr w:type="gramStart"/>
      <w:r>
        <w:rPr>
          <w:rFonts w:ascii="Calibri" w:hAnsi="Calibri" w:cs="Calibri"/>
          <w:sz w:val="22"/>
          <w:szCs w:val="22"/>
        </w:rPr>
        <w:t>undlade</w:t>
      </w:r>
      <w:proofErr w:type="gramEnd"/>
      <w:r>
        <w:rPr>
          <w:rFonts w:ascii="Calibri" w:hAnsi="Calibri" w:cs="Calibri"/>
          <w:sz w:val="22"/>
          <w:szCs w:val="22"/>
        </w:rPr>
        <w:t xml:space="preserve"> at udvide sin plads-analyse.</w:t>
      </w:r>
    </w:p>
    <w:p w14:paraId="4B3D6734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AD19D9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jemmeside:</w:t>
      </w:r>
    </w:p>
    <w:p w14:paraId="44C55925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lige til er de forskellige typer?</w:t>
      </w:r>
    </w:p>
    <w:p w14:paraId="61F9CCF0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form for grafik kører de forskellige typer vi har kigget på?</w:t>
      </w:r>
    </w:p>
    <w:p w14:paraId="4737EDA0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er mest hjælp at hente?</w:t>
      </w:r>
    </w:p>
    <w:p w14:paraId="47A3F62E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tis værktøjer?</w:t>
      </w:r>
    </w:p>
    <w:p w14:paraId="7828217E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99D65C" w14:textId="77777777" w:rsidR="007E1385" w:rsidRDefault="007E1385" w:rsidP="007E1385">
      <w:pPr>
        <w:numPr>
          <w:ilvl w:val="0"/>
          <w:numId w:val="3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e forskellige afsnit (strukturering, analyse osv.) behøver nødvendigvis ikke at være ligeligt fordelt mellem både CC, AE og SE. </w:t>
      </w:r>
    </w:p>
    <w:p w14:paraId="46C15D5D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279FBE" w14:textId="77777777" w:rsidR="007E1385" w:rsidRDefault="007E1385" w:rsidP="007E1385">
      <w:pPr>
        <w:numPr>
          <w:ilvl w:val="0"/>
          <w:numId w:val="3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ktypen kan udledes til implementeringen. I analysen kan man undersøge antal ledere der er nødvendigt.</w:t>
      </w:r>
    </w:p>
    <w:p w14:paraId="2227DF2B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EA92F5D" w14:textId="58903CBE" w:rsidR="007E1385" w:rsidRP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nsor enhed</w:t>
      </w:r>
      <w:r w:rsidRPr="007E1385">
        <w:rPr>
          <w:rFonts w:ascii="Calibri" w:hAnsi="Calibri" w:cs="Calibri"/>
          <w:b/>
          <w:bCs/>
          <w:sz w:val="22"/>
          <w:szCs w:val="22"/>
        </w:rPr>
        <w:t>:</w:t>
      </w:r>
    </w:p>
    <w:p w14:paraId="6B8B0336" w14:textId="77777777" w:rsidR="007E1385" w:rsidRDefault="007E1385" w:rsidP="007E1385">
      <w:pPr>
        <w:numPr>
          <w:ilvl w:val="0"/>
          <w:numId w:val="3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S232 kører man bare igennem med, og så kan man skrive i diskussion eller fremtidigt arbejde, at man har fundet en ny og billigere kreds der kan </w:t>
      </w:r>
      <w:proofErr w:type="gramStart"/>
      <w:r>
        <w:rPr>
          <w:rFonts w:ascii="Calibri" w:hAnsi="Calibri" w:cs="Calibri"/>
          <w:sz w:val="22"/>
          <w:szCs w:val="22"/>
        </w:rPr>
        <w:t>erstat</w:t>
      </w:r>
      <w:proofErr w:type="gramEnd"/>
      <w:r>
        <w:rPr>
          <w:rFonts w:ascii="Calibri" w:hAnsi="Calibri" w:cs="Calibri"/>
          <w:sz w:val="22"/>
          <w:szCs w:val="22"/>
        </w:rPr>
        <w:t xml:space="preserve"> ADC og MCU i én.</w:t>
      </w:r>
    </w:p>
    <w:p w14:paraId="4F07155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CAAC0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33596CD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erelt:</w:t>
      </w:r>
    </w:p>
    <w:p w14:paraId="79E71AA6" w14:textId="77777777" w:rsidR="007E1385" w:rsidRDefault="007E1385" w:rsidP="007E1385">
      <w:pPr>
        <w:numPr>
          <w:ilvl w:val="0"/>
          <w:numId w:val="3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sterne ting (fx stik) beskrives i krav!</w:t>
      </w:r>
    </w:p>
    <w:p w14:paraId="31F64CE3" w14:textId="77777777" w:rsidR="007E1385" w:rsidRDefault="007E1385" w:rsidP="007E1385">
      <w:pPr>
        <w:numPr>
          <w:ilvl w:val="1"/>
          <w:numId w:val="39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d være med at vende sig i sin grav, så bare opdatere krav ;) </w:t>
      </w:r>
    </w:p>
    <w:p w14:paraId="679BC6F9" w14:textId="77777777" w:rsidR="007E1385" w:rsidRPr="007E1385" w:rsidRDefault="007E1385" w:rsidP="007E1385"/>
    <w:p w14:paraId="0A9218E9" w14:textId="77777777" w:rsidR="007E1385" w:rsidRPr="00E71BD9" w:rsidRDefault="007E1385" w:rsidP="00E71BD9"/>
    <w:sectPr w:rsidR="007E1385" w:rsidRPr="00E71BD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3AD"/>
    <w:multiLevelType w:val="multilevel"/>
    <w:tmpl w:val="C56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968D0"/>
    <w:multiLevelType w:val="multilevel"/>
    <w:tmpl w:val="72F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F6416"/>
    <w:multiLevelType w:val="multilevel"/>
    <w:tmpl w:val="E00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41C62"/>
    <w:multiLevelType w:val="multilevel"/>
    <w:tmpl w:val="3AAAF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F490B"/>
    <w:multiLevelType w:val="multilevel"/>
    <w:tmpl w:val="F30A5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DD3E9B"/>
    <w:multiLevelType w:val="multilevel"/>
    <w:tmpl w:val="27E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E2EAF"/>
    <w:multiLevelType w:val="multilevel"/>
    <w:tmpl w:val="463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C6CBA"/>
    <w:multiLevelType w:val="multilevel"/>
    <w:tmpl w:val="BC4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B7B63"/>
    <w:multiLevelType w:val="multilevel"/>
    <w:tmpl w:val="ACE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13271"/>
    <w:multiLevelType w:val="multilevel"/>
    <w:tmpl w:val="B2B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473E41"/>
    <w:multiLevelType w:val="multilevel"/>
    <w:tmpl w:val="0C4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D084C"/>
    <w:multiLevelType w:val="multilevel"/>
    <w:tmpl w:val="12B29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DF50093"/>
    <w:multiLevelType w:val="multilevel"/>
    <w:tmpl w:val="7AC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69FE"/>
    <w:multiLevelType w:val="multilevel"/>
    <w:tmpl w:val="0EB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F65403"/>
    <w:multiLevelType w:val="multilevel"/>
    <w:tmpl w:val="58B4659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5E1746"/>
    <w:multiLevelType w:val="multilevel"/>
    <w:tmpl w:val="0E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516055"/>
    <w:multiLevelType w:val="multilevel"/>
    <w:tmpl w:val="DFE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08224D8"/>
    <w:multiLevelType w:val="multilevel"/>
    <w:tmpl w:val="6FA0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BA4494"/>
    <w:multiLevelType w:val="multilevel"/>
    <w:tmpl w:val="39F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3C20B8"/>
    <w:multiLevelType w:val="multilevel"/>
    <w:tmpl w:val="E1AC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B52FEB"/>
    <w:multiLevelType w:val="multilevel"/>
    <w:tmpl w:val="01A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239E8"/>
    <w:multiLevelType w:val="multilevel"/>
    <w:tmpl w:val="4D8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9939E7"/>
    <w:multiLevelType w:val="multilevel"/>
    <w:tmpl w:val="37145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F6486"/>
    <w:multiLevelType w:val="multilevel"/>
    <w:tmpl w:val="876E32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7E7196"/>
    <w:multiLevelType w:val="multilevel"/>
    <w:tmpl w:val="B22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93FE4"/>
    <w:multiLevelType w:val="multilevel"/>
    <w:tmpl w:val="81C4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2315C12"/>
    <w:multiLevelType w:val="multilevel"/>
    <w:tmpl w:val="C60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6623024"/>
    <w:multiLevelType w:val="multilevel"/>
    <w:tmpl w:val="285C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67409E"/>
    <w:multiLevelType w:val="multilevel"/>
    <w:tmpl w:val="5A6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660F13"/>
    <w:multiLevelType w:val="multilevel"/>
    <w:tmpl w:val="C09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C304D5"/>
    <w:multiLevelType w:val="multilevel"/>
    <w:tmpl w:val="06A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7F23E2"/>
    <w:multiLevelType w:val="hybridMultilevel"/>
    <w:tmpl w:val="81122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3718D5"/>
    <w:multiLevelType w:val="multilevel"/>
    <w:tmpl w:val="B0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B973E0"/>
    <w:multiLevelType w:val="multilevel"/>
    <w:tmpl w:val="5A12C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6"/>
  </w:num>
  <w:num w:numId="2">
    <w:abstractNumId w:val="21"/>
  </w:num>
  <w:num w:numId="3">
    <w:abstractNumId w:val="24"/>
  </w:num>
  <w:num w:numId="4">
    <w:abstractNumId w:val="27"/>
  </w:num>
  <w:num w:numId="5">
    <w:abstractNumId w:val="34"/>
  </w:num>
  <w:num w:numId="6">
    <w:abstractNumId w:val="3"/>
  </w:num>
  <w:num w:numId="7">
    <w:abstractNumId w:val="29"/>
  </w:num>
  <w:num w:numId="8">
    <w:abstractNumId w:val="23"/>
  </w:num>
  <w:num w:numId="9">
    <w:abstractNumId w:val="37"/>
  </w:num>
  <w:num w:numId="10">
    <w:abstractNumId w:val="4"/>
  </w:num>
  <w:num w:numId="11">
    <w:abstractNumId w:val="15"/>
  </w:num>
  <w:num w:numId="12">
    <w:abstractNumId w:val="11"/>
  </w:num>
  <w:num w:numId="13">
    <w:abstractNumId w:val="13"/>
  </w:num>
  <w:num w:numId="14">
    <w:abstractNumId w:val="8"/>
  </w:num>
  <w:num w:numId="15">
    <w:abstractNumId w:val="35"/>
  </w:num>
  <w:num w:numId="16">
    <w:abstractNumId w:val="9"/>
  </w:num>
  <w:num w:numId="17">
    <w:abstractNumId w:val="1"/>
  </w:num>
  <w:num w:numId="18">
    <w:abstractNumId w:val="5"/>
  </w:num>
  <w:num w:numId="19">
    <w:abstractNumId w:val="32"/>
  </w:num>
  <w:num w:numId="20">
    <w:abstractNumId w:val="22"/>
  </w:num>
  <w:num w:numId="21">
    <w:abstractNumId w:val="14"/>
  </w:num>
  <w:num w:numId="22">
    <w:abstractNumId w:val="0"/>
  </w:num>
  <w:num w:numId="23">
    <w:abstractNumId w:val="31"/>
  </w:num>
  <w:num w:numId="24">
    <w:abstractNumId w:val="7"/>
  </w:num>
  <w:num w:numId="25">
    <w:abstractNumId w:val="18"/>
  </w:num>
  <w:num w:numId="26">
    <w:abstractNumId w:val="18"/>
  </w:num>
  <w:num w:numId="27">
    <w:abstractNumId w:val="19"/>
  </w:num>
  <w:num w:numId="28">
    <w:abstractNumId w:val="16"/>
  </w:num>
  <w:num w:numId="29">
    <w:abstractNumId w:val="25"/>
  </w:num>
  <w:num w:numId="30">
    <w:abstractNumId w:val="6"/>
  </w:num>
  <w:num w:numId="31">
    <w:abstractNumId w:val="26"/>
  </w:num>
  <w:num w:numId="32">
    <w:abstractNumId w:val="17"/>
  </w:num>
  <w:num w:numId="33">
    <w:abstractNumId w:val="2"/>
  </w:num>
  <w:num w:numId="34">
    <w:abstractNumId w:val="10"/>
  </w:num>
  <w:num w:numId="35">
    <w:abstractNumId w:val="33"/>
  </w:num>
  <w:num w:numId="36">
    <w:abstractNumId w:val="28"/>
  </w:num>
  <w:num w:numId="37">
    <w:abstractNumId w:val="20"/>
  </w:num>
  <w:num w:numId="38">
    <w:abstractNumId w:val="12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051BF4"/>
    <w:rsid w:val="00265DA3"/>
    <w:rsid w:val="004164DA"/>
    <w:rsid w:val="004C3520"/>
    <w:rsid w:val="00500B0A"/>
    <w:rsid w:val="00512817"/>
    <w:rsid w:val="005A58C0"/>
    <w:rsid w:val="006A58C3"/>
    <w:rsid w:val="006D3F7F"/>
    <w:rsid w:val="00762B70"/>
    <w:rsid w:val="007C4365"/>
    <w:rsid w:val="007E1385"/>
    <w:rsid w:val="0084701B"/>
    <w:rsid w:val="008C4780"/>
    <w:rsid w:val="008E6E82"/>
    <w:rsid w:val="009A5EF0"/>
    <w:rsid w:val="00A47875"/>
    <w:rsid w:val="00B12227"/>
    <w:rsid w:val="00C57DF3"/>
    <w:rsid w:val="00CC3B33"/>
    <w:rsid w:val="00E71BD9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222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1222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22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8C3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71B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E6E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12">
                  <w:marLeft w:val="7701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0</Pages>
  <Words>1348</Words>
  <Characters>8226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David Vestergaard Kristensen</cp:lastModifiedBy>
  <cp:revision>14</cp:revision>
  <dcterms:created xsi:type="dcterms:W3CDTF">2021-02-16T11:25:00Z</dcterms:created>
  <dcterms:modified xsi:type="dcterms:W3CDTF">2021-04-07T20:24:00Z</dcterms:modified>
</cp:coreProperties>
</file>